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Pr="00614E4E" w:rsidRDefault="009767EB" w:rsidP="009767EB">
      <w:pPr>
        <w:jc w:val="center"/>
        <w:rPr>
          <w:b/>
          <w:color w:val="17365D" w:themeColor="text2" w:themeShade="BF"/>
          <w:sz w:val="72"/>
          <w:szCs w:val="72"/>
        </w:rPr>
      </w:pPr>
      <w:r w:rsidRPr="00614E4E">
        <w:rPr>
          <w:b/>
          <w:color w:val="17365D" w:themeColor="text2" w:themeShade="BF"/>
          <w:sz w:val="72"/>
          <w:szCs w:val="72"/>
        </w:rPr>
        <w:t xml:space="preserve">ISAC </w:t>
      </w:r>
      <w:r w:rsidR="009D1675">
        <w:rPr>
          <w:b/>
          <w:color w:val="17365D" w:themeColor="text2" w:themeShade="BF"/>
          <w:sz w:val="72"/>
          <w:szCs w:val="72"/>
        </w:rPr>
        <w:t>Mobile</w:t>
      </w:r>
      <w:r w:rsidRPr="00614E4E">
        <w:rPr>
          <w:b/>
          <w:color w:val="17365D" w:themeColor="text2" w:themeShade="BF"/>
          <w:sz w:val="72"/>
          <w:szCs w:val="72"/>
        </w:rPr>
        <w:t xml:space="preserve"> App</w:t>
      </w:r>
    </w:p>
    <w:p w:rsidR="00614E4E" w:rsidRPr="00614E4E" w:rsidRDefault="00614E4E" w:rsidP="009767EB">
      <w:pPr>
        <w:jc w:val="center"/>
        <w:rPr>
          <w:b/>
          <w:color w:val="17365D" w:themeColor="text2" w:themeShade="BF"/>
          <w:sz w:val="72"/>
          <w:szCs w:val="72"/>
        </w:rPr>
      </w:pPr>
      <w:r w:rsidRPr="00614E4E">
        <w:rPr>
          <w:b/>
          <w:color w:val="17365D" w:themeColor="text2" w:themeShade="BF"/>
          <w:sz w:val="72"/>
          <w:szCs w:val="72"/>
        </w:rPr>
        <w:t xml:space="preserve">Tutorial </w:t>
      </w:r>
      <w:bookmarkStart w:id="0" w:name="_GoBack"/>
      <w:bookmarkEnd w:id="0"/>
    </w:p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614E4E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279</wp:posOffset>
            </wp:positionV>
            <wp:extent cx="4572000" cy="4215379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sacapp - android splash.png"/>
                    <pic:cNvPicPr/>
                  </pic:nvPicPr>
                  <pic:blipFill rotWithShape="1">
                    <a:blip r:embed="rId8"/>
                    <a:srcRect t="11834" r="1174" b="36941"/>
                    <a:stretch/>
                  </pic:blipFill>
                  <pic:spPr bwMode="auto">
                    <a:xfrm>
                      <a:off x="0" y="0"/>
                      <a:ext cx="4572000" cy="421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C41CF2"/>
    <w:p w:rsidR="00C41CF2" w:rsidRDefault="00957B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237FA87" wp14:editId="6892F9B0">
                <wp:simplePos x="0" y="0"/>
                <wp:positionH relativeFrom="margin">
                  <wp:align>right</wp:align>
                </wp:positionH>
                <wp:positionV relativeFrom="paragraph">
                  <wp:posOffset>74938</wp:posOffset>
                </wp:positionV>
                <wp:extent cx="2286000" cy="1028700"/>
                <wp:effectExtent l="0" t="0" r="1905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CF2" w:rsidRDefault="00C41CF2">
                            <w:r w:rsidRPr="00DD08B1">
                              <w:rPr>
                                <w:b/>
                              </w:rPr>
                              <w:t>Step 1:</w:t>
                            </w:r>
                            <w:r w:rsidR="008E65CE">
                              <w:t xml:space="preserve"> Search “ISAC App” in the </w:t>
                            </w:r>
                            <w:r w:rsidR="00DE0FE5">
                              <w:t>A</w:t>
                            </w:r>
                            <w:r w:rsidR="008E65CE">
                              <w:t xml:space="preserve">pp </w:t>
                            </w:r>
                            <w:r w:rsidR="00635676">
                              <w:t xml:space="preserve">or </w:t>
                            </w:r>
                            <w:r w:rsidR="00DE0FE5">
                              <w:t>Google P</w:t>
                            </w:r>
                            <w:r w:rsidR="00635676">
                              <w:t>lay</w:t>
                            </w:r>
                            <w:r w:rsidR="00DE0FE5">
                              <w:t xml:space="preserve"> S</w:t>
                            </w:r>
                            <w:r w:rsidR="008E65CE">
                              <w:t>tore</w:t>
                            </w:r>
                            <w:r w:rsidR="00DE0FE5">
                              <w:t>s</w:t>
                            </w:r>
                            <w:r>
                              <w:t>. Our app will show a picture of the ISAC logo.</w:t>
                            </w:r>
                            <w:r w:rsidR="008E65CE">
                              <w:t xml:space="preserve"> Click to download to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7FA8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8.8pt;margin-top:5.9pt;width:180pt;height:81pt;z-index: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" fillcolor="white [3201]" strokecolor="black [3200]" strokeweight="2pt">
                <v:textbox>
                  <w:txbxContent>
                    <w:p w:rsidR="00C41CF2" w:rsidRDefault="00C41CF2">
                      <w:r w:rsidRPr="00DD08B1">
                        <w:rPr>
                          <w:b/>
                        </w:rPr>
                        <w:t>Step 1:</w:t>
                      </w:r>
                      <w:r w:rsidR="008E65CE">
                        <w:t xml:space="preserve"> Search “ISAC App” in the </w:t>
                      </w:r>
                      <w:r w:rsidR="00DE0FE5">
                        <w:t>A</w:t>
                      </w:r>
                      <w:r w:rsidR="008E65CE">
                        <w:t xml:space="preserve">pp </w:t>
                      </w:r>
                      <w:r w:rsidR="00635676">
                        <w:t xml:space="preserve">or </w:t>
                      </w:r>
                      <w:r w:rsidR="00DE0FE5">
                        <w:t>Google P</w:t>
                      </w:r>
                      <w:r w:rsidR="00635676">
                        <w:t>lay</w:t>
                      </w:r>
                      <w:r w:rsidR="00DE0FE5">
                        <w:t xml:space="preserve"> S</w:t>
                      </w:r>
                      <w:r w:rsidR="008E65CE">
                        <w:t>tore</w:t>
                      </w:r>
                      <w:r w:rsidR="00DE0FE5">
                        <w:t>s</w:t>
                      </w:r>
                      <w:r>
                        <w:t>. Our app will show a picture of the ISAC logo.</w:t>
                      </w:r>
                      <w:r w:rsidR="008E65CE">
                        <w:t xml:space="preserve"> Click to download to ap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970">
        <w:rPr>
          <w:noProof/>
        </w:rPr>
        <w:drawing>
          <wp:anchor distT="0" distB="0" distL="114300" distR="114300" simplePos="0" relativeHeight="251607040" behindDoc="0" locked="0" layoutInCell="1" allowOverlap="1" wp14:anchorId="6981BD76" wp14:editId="314E409E">
            <wp:simplePos x="0" y="0"/>
            <wp:positionH relativeFrom="column">
              <wp:posOffset>-157348</wp:posOffset>
            </wp:positionH>
            <wp:positionV relativeFrom="paragraph">
              <wp:posOffset>95349</wp:posOffset>
            </wp:positionV>
            <wp:extent cx="2286000" cy="3680156"/>
            <wp:effectExtent l="95250" t="95250" r="95250" b="1120775"/>
            <wp:wrapSquare wrapText="bothSides"/>
            <wp:docPr id="2" name="Picture 2" descr="Macintosh HD:Users:jacylane222:Downloads:App_t: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Macintosh HD:Users:jacylane222:Downloads:App_t:fil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8015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E8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323022</wp:posOffset>
                </wp:positionH>
                <wp:positionV relativeFrom="paragraph">
                  <wp:posOffset>69011</wp:posOffset>
                </wp:positionV>
                <wp:extent cx="810883" cy="189781"/>
                <wp:effectExtent l="57150" t="19050" r="85090" b="965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8B781" id="Rectangle 1" o:spid="_x0000_s1026" style="position:absolute;margin-left:-182.9pt;margin-top:5.45pt;width:63.85pt;height:14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C41CF2" w:rsidRDefault="00C41CF2"/>
    <w:p w:rsidR="00E43C76" w:rsidRDefault="00E43C76"/>
    <w:p w:rsidR="00E43C76" w:rsidRDefault="00EC39C1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97503</wp:posOffset>
                </wp:positionH>
                <wp:positionV relativeFrom="paragraph">
                  <wp:posOffset>165685</wp:posOffset>
                </wp:positionV>
                <wp:extent cx="379562" cy="232913"/>
                <wp:effectExtent l="57150" t="19050" r="78105" b="914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1D978" id="Rectangle 16" o:spid="_x0000_s1026" style="position:absolute;margin-left:125.8pt;margin-top:13.05pt;width:29.9pt;height:18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957BA9">
      <w:r>
        <w:rPr>
          <w:noProof/>
        </w:rPr>
        <w:drawing>
          <wp:anchor distT="0" distB="0" distL="114300" distR="114300" simplePos="0" relativeHeight="251608064" behindDoc="0" locked="0" layoutInCell="1" allowOverlap="1" wp14:anchorId="32F7B26B" wp14:editId="63848717">
            <wp:simplePos x="0" y="0"/>
            <wp:positionH relativeFrom="margin">
              <wp:posOffset>3591816</wp:posOffset>
            </wp:positionH>
            <wp:positionV relativeFrom="paragraph">
              <wp:posOffset>-661299</wp:posOffset>
            </wp:positionV>
            <wp:extent cx="2286000" cy="4068445"/>
            <wp:effectExtent l="95250" t="76200" r="95250" b="1246505"/>
            <wp:wrapSquare wrapText="bothSides"/>
            <wp:docPr id="3" name="Picture 3" descr="Macintosh HD:Users:jacylane222:Downloads:App_t: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Macintosh HD:Users:jacylane222:Downloads:App_t:fil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84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C39C1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787834</wp:posOffset>
                </wp:positionH>
                <wp:positionV relativeFrom="paragraph">
                  <wp:posOffset>31560</wp:posOffset>
                </wp:positionV>
                <wp:extent cx="560717" cy="241539"/>
                <wp:effectExtent l="57150" t="19050" r="67945" b="1016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88E3B" id="Rectangle 17" o:spid="_x0000_s1026" style="position:absolute;margin-left:377pt;margin-top:2.5pt;width:44.15pt;height:1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E43C76" w:rsidRDefault="00E43C76"/>
    <w:p w:rsidR="00E43C76" w:rsidRDefault="00DE0FE5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3218EF9" wp14:editId="5976998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233930" cy="1571625"/>
                <wp:effectExtent l="0" t="0" r="13970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15716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CF2" w:rsidRDefault="00C41CF2" w:rsidP="00E43C76">
                            <w:r w:rsidRPr="00DD08B1">
                              <w:rPr>
                                <w:b/>
                              </w:rPr>
                              <w:t>Step 2:</w:t>
                            </w:r>
                            <w:r w:rsidR="00DE0FE5">
                              <w:t xml:space="preserve"> Once you have downloaded and launched the app, m</w:t>
                            </w:r>
                            <w:r>
                              <w:t xml:space="preserve">ake sure to allow our app to send you notifications. This will ensure </w:t>
                            </w:r>
                            <w:r w:rsidR="00DE0FE5">
                              <w:t xml:space="preserve">that </w:t>
                            </w:r>
                            <w:r>
                              <w:t xml:space="preserve">you receive important </w:t>
                            </w:r>
                            <w:r w:rsidR="008E65CE">
                              <w:t xml:space="preserve">legislative and conference-related updates from </w:t>
                            </w:r>
                            <w:r>
                              <w:t xml:space="preserve">ISA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8EF9" id="Text Box 7" o:spid="_x0000_s1027" type="#_x0000_t202" style="position:absolute;margin-left:0;margin-top:.35pt;width:175.9pt;height:123.75pt;z-index: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" fillcolor="white [3201]" strokecolor="black [3200]" strokeweight="2pt">
                <v:textbox>
                  <w:txbxContent>
                    <w:p w:rsidR="00C41CF2" w:rsidRDefault="00C41CF2" w:rsidP="00E43C76">
                      <w:r w:rsidRPr="00DD08B1">
                        <w:rPr>
                          <w:b/>
                        </w:rPr>
                        <w:t>Step 2:</w:t>
                      </w:r>
                      <w:r w:rsidR="00DE0FE5">
                        <w:t xml:space="preserve"> Once you have downloaded and launched the app, m</w:t>
                      </w:r>
                      <w:r>
                        <w:t xml:space="preserve">ake sure to allow our app to send you notifications. This will ensure </w:t>
                      </w:r>
                      <w:r w:rsidR="00DE0FE5">
                        <w:t xml:space="preserve">that </w:t>
                      </w:r>
                      <w:r>
                        <w:t xml:space="preserve">you receive important </w:t>
                      </w:r>
                      <w:r w:rsidR="008E65CE">
                        <w:t xml:space="preserve">legislative and conference-related updates from </w:t>
                      </w:r>
                      <w:r>
                        <w:t xml:space="preserve">ISA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706106">
      <w:r w:rsidRPr="00E43C76">
        <w:rPr>
          <w:noProof/>
        </w:rPr>
        <w:lastRenderedPageBreak/>
        <w:drawing>
          <wp:anchor distT="0" distB="0" distL="114300" distR="114300" simplePos="0" relativeHeight="251610112" behindDoc="0" locked="0" layoutInCell="1" allowOverlap="1" wp14:anchorId="174A34B2" wp14:editId="14D43BD3">
            <wp:simplePos x="0" y="0"/>
            <wp:positionH relativeFrom="column">
              <wp:posOffset>-90046</wp:posOffset>
            </wp:positionH>
            <wp:positionV relativeFrom="paragraph">
              <wp:posOffset>101624</wp:posOffset>
            </wp:positionV>
            <wp:extent cx="2286000" cy="4067175"/>
            <wp:effectExtent l="127000" t="101600" r="101600" b="1241425"/>
            <wp:wrapSquare wrapText="bothSides"/>
            <wp:docPr id="4" name="Picture 4" descr="Macintosh HD:Users:jacylane222:Downloads:App_t:fi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Macintosh HD:Users:jacylane222:Downloads:App_t:fil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76" w:rsidRDefault="00D45593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1394F8E" wp14:editId="5EADC750">
                <wp:simplePos x="0" y="0"/>
                <wp:positionH relativeFrom="column">
                  <wp:posOffset>3600450</wp:posOffset>
                </wp:positionH>
                <wp:positionV relativeFrom="paragraph">
                  <wp:posOffset>50165</wp:posOffset>
                </wp:positionV>
                <wp:extent cx="2233930" cy="1838325"/>
                <wp:effectExtent l="0" t="0" r="1397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18383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CF2" w:rsidRDefault="00C41CF2" w:rsidP="003F4002">
                            <w:r w:rsidRPr="00DD08B1">
                              <w:rPr>
                                <w:b/>
                              </w:rPr>
                              <w:t>Step 3:</w:t>
                            </w:r>
                            <w:r>
                              <w:t xml:space="preserve"> Click “View Event</w:t>
                            </w:r>
                            <w:r w:rsidR="0078300D">
                              <w:t>.</w:t>
                            </w:r>
                            <w:r>
                              <w:t>”</w:t>
                            </w:r>
                          </w:p>
                          <w:p w:rsidR="008E65CE" w:rsidRDefault="008E65CE" w:rsidP="003F4002"/>
                          <w:p w:rsidR="008E65CE" w:rsidRDefault="008E65CE" w:rsidP="008E65CE">
                            <w:r>
                              <w:t xml:space="preserve">***Future </w:t>
                            </w:r>
                            <w:r w:rsidR="00DE0FE5">
                              <w:t>Spring and Annual C</w:t>
                            </w:r>
                            <w:r>
                              <w:t xml:space="preserve">onference apps will be located </w:t>
                            </w:r>
                            <w:r w:rsidR="00DE0FE5">
                              <w:t xml:space="preserve">separately </w:t>
                            </w:r>
                            <w:r>
                              <w:t xml:space="preserve">on this screen when they become active. You will no longer need to download new apps for each con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4F8E" id="Text Box 8" o:spid="_x0000_s1028" type="#_x0000_t202" style="position:absolute;margin-left:283.5pt;margin-top:3.95pt;width:175.9pt;height:144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" fillcolor="white [3201]" strokecolor="black [3200]" strokeweight="2pt">
                <v:textbox>
                  <w:txbxContent>
                    <w:p w:rsidR="00C41CF2" w:rsidRDefault="00C41CF2" w:rsidP="003F4002">
                      <w:r w:rsidRPr="00DD08B1">
                        <w:rPr>
                          <w:b/>
                        </w:rPr>
                        <w:t>Step 3:</w:t>
                      </w:r>
                      <w:r>
                        <w:t xml:space="preserve"> Click “View Event</w:t>
                      </w:r>
                      <w:r w:rsidR="0078300D">
                        <w:t>.</w:t>
                      </w:r>
                      <w:r>
                        <w:t>”</w:t>
                      </w:r>
                    </w:p>
                    <w:p w:rsidR="008E65CE" w:rsidRDefault="008E65CE" w:rsidP="003F4002"/>
                    <w:p w:rsidR="008E65CE" w:rsidRDefault="008E65CE" w:rsidP="008E65CE">
                      <w:r>
                        <w:t xml:space="preserve">***Future </w:t>
                      </w:r>
                      <w:r w:rsidR="00DE0FE5">
                        <w:t>Spring and Annual C</w:t>
                      </w:r>
                      <w:r>
                        <w:t xml:space="preserve">onference apps will be located </w:t>
                      </w:r>
                      <w:r w:rsidR="00DE0FE5">
                        <w:t xml:space="preserve">separately </w:t>
                      </w:r>
                      <w:r>
                        <w:t xml:space="preserve">on this screen when they become active. You will no longer need to download new apps for each conferenc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E43C76"/>
    <w:p w:rsidR="00E43C76" w:rsidRDefault="00706106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67920</wp:posOffset>
                </wp:positionV>
                <wp:extent cx="2182483" cy="276046"/>
                <wp:effectExtent l="57150" t="19050" r="85090" b="863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276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911E5" id="Rectangle 18" o:spid="_x0000_s1026" style="position:absolute;margin-left:-2.8pt;margin-top:5.35pt;width:171.85pt;height:21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957BA9" w:rsidP="00E43C76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08913</wp:posOffset>
                </wp:positionH>
                <wp:positionV relativeFrom="paragraph">
                  <wp:posOffset>97724</wp:posOffset>
                </wp:positionV>
                <wp:extent cx="381380" cy="384752"/>
                <wp:effectExtent l="57150" t="19050" r="76200" b="920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0" cy="384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355CC" id="Rectangle 19" o:spid="_x0000_s1026" style="position:absolute;margin-left:449.5pt;margin-top:7.7pt;width:30.05pt;height:30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706106" w:rsidP="00E43C76">
      <w:r>
        <w:rPr>
          <w:noProof/>
        </w:rPr>
        <w:drawing>
          <wp:anchor distT="0" distB="0" distL="114300" distR="114300" simplePos="0" relativeHeight="251609088" behindDoc="0" locked="0" layoutInCell="1" allowOverlap="1" wp14:anchorId="4800432F" wp14:editId="4D1E2DAD">
            <wp:simplePos x="0" y="0"/>
            <wp:positionH relativeFrom="column">
              <wp:posOffset>3773046</wp:posOffset>
            </wp:positionH>
            <wp:positionV relativeFrom="paragraph">
              <wp:posOffset>-821566</wp:posOffset>
            </wp:positionV>
            <wp:extent cx="2286000" cy="4064000"/>
            <wp:effectExtent l="95250" t="76200" r="95250" b="1231900"/>
            <wp:wrapSquare wrapText="bothSides"/>
            <wp:docPr id="5" name="Picture 5" descr="Macintosh HD:Users:jacylane222:Downloads:App_t:fi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Macintosh HD:Users:jacylane222:Downloads:App_t:fil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957BA9" w:rsidP="00E43C76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765ADC5" wp14:editId="52C81F87">
                <wp:simplePos x="0" y="0"/>
                <wp:positionH relativeFrom="margin">
                  <wp:align>left</wp:align>
                </wp:positionH>
                <wp:positionV relativeFrom="paragraph">
                  <wp:posOffset>143461</wp:posOffset>
                </wp:positionV>
                <wp:extent cx="2400300" cy="1143000"/>
                <wp:effectExtent l="0" t="0" r="1905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CF2" w:rsidRDefault="00C41CF2" w:rsidP="003F4002">
                            <w:r w:rsidRPr="00DD08B1">
                              <w:rPr>
                                <w:b/>
                              </w:rPr>
                              <w:t>Step 4:</w:t>
                            </w:r>
                            <w:r>
                              <w:t xml:space="preserve"> This is the home screen of our app. This is where you can login and create your profile.  </w:t>
                            </w:r>
                            <w:r w:rsidR="0078300D">
                              <w:t>Click “Login</w:t>
                            </w:r>
                            <w:r>
                              <w:t xml:space="preserve">” </w:t>
                            </w:r>
                            <w:r w:rsidR="0078300D">
                              <w:t xml:space="preserve">in the upper </w:t>
                            </w:r>
                            <w:r w:rsidR="00957BA9">
                              <w:t>right-hand</w:t>
                            </w:r>
                            <w:r w:rsidR="0078300D">
                              <w:t xml:space="preserve"> corn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ADC5" id="Text Box 9" o:spid="_x0000_s1029" type="#_x0000_t202" style="position:absolute;margin-left:0;margin-top:11.3pt;width:189pt;height:90pt;z-index:251616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" fillcolor="white [3201]" strokecolor="black [3200]" strokeweight="2pt">
                <v:textbox>
                  <w:txbxContent>
                    <w:p w:rsidR="00C41CF2" w:rsidRDefault="00C41CF2" w:rsidP="003F4002">
                      <w:r w:rsidRPr="00DD08B1">
                        <w:rPr>
                          <w:b/>
                        </w:rPr>
                        <w:t>Step 4:</w:t>
                      </w:r>
                      <w:r>
                        <w:t xml:space="preserve"> This is the home screen of our app. This is where you can login and create your profile.  </w:t>
                      </w:r>
                      <w:r w:rsidR="0078300D">
                        <w:t>Click “Login</w:t>
                      </w:r>
                      <w:r>
                        <w:t xml:space="preserve">” </w:t>
                      </w:r>
                      <w:r w:rsidR="0078300D">
                        <w:t xml:space="preserve">in the upper </w:t>
                      </w:r>
                      <w:r w:rsidR="00957BA9">
                        <w:t>right-hand</w:t>
                      </w:r>
                      <w:r w:rsidR="0078300D">
                        <w:t xml:space="preserve"> corne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E43C76" w:rsidRPr="00E43C76" w:rsidRDefault="00E43C76" w:rsidP="00E43C76"/>
    <w:p w:rsidR="00355606" w:rsidRDefault="00355606" w:rsidP="00E43C76">
      <w:pPr>
        <w:ind w:firstLine="720"/>
      </w:pPr>
    </w:p>
    <w:p w:rsidR="00E43C76" w:rsidRDefault="00E43C76" w:rsidP="00E43C76">
      <w:pPr>
        <w:ind w:firstLine="720"/>
      </w:pPr>
    </w:p>
    <w:p w:rsidR="00E43C76" w:rsidRDefault="00E43C76" w:rsidP="00E43C76">
      <w:pPr>
        <w:ind w:firstLine="720"/>
      </w:pPr>
    </w:p>
    <w:p w:rsidR="00E43C76" w:rsidRDefault="00E43C76" w:rsidP="00E43C76">
      <w:pPr>
        <w:ind w:firstLine="720"/>
      </w:pPr>
    </w:p>
    <w:p w:rsidR="00E43C76" w:rsidRDefault="00E43C76" w:rsidP="00E43C76">
      <w:pPr>
        <w:ind w:firstLine="720"/>
      </w:pPr>
    </w:p>
    <w:p w:rsidR="00E43C76" w:rsidRDefault="00E43C76" w:rsidP="00E43C76">
      <w:pPr>
        <w:ind w:firstLine="720"/>
      </w:pPr>
    </w:p>
    <w:p w:rsidR="00E43C76" w:rsidRDefault="00E43C76" w:rsidP="00E43C76">
      <w:pPr>
        <w:ind w:firstLine="720"/>
      </w:pPr>
    </w:p>
    <w:p w:rsidR="00E43C76" w:rsidRDefault="00E43C76" w:rsidP="00E43C76">
      <w:pPr>
        <w:ind w:firstLine="720"/>
      </w:pPr>
    </w:p>
    <w:p w:rsidR="00E43C76" w:rsidRDefault="00957BA9" w:rsidP="00E43C76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6022A8" wp14:editId="241E43BA">
                <wp:simplePos x="0" y="0"/>
                <wp:positionH relativeFrom="column">
                  <wp:posOffset>3416935</wp:posOffset>
                </wp:positionH>
                <wp:positionV relativeFrom="paragraph">
                  <wp:posOffset>0</wp:posOffset>
                </wp:positionV>
                <wp:extent cx="2291715" cy="866775"/>
                <wp:effectExtent l="0" t="0" r="13335" b="285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8667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CF2" w:rsidRDefault="00C41CF2" w:rsidP="002C7ADF">
                            <w:r w:rsidRPr="00DD08B1">
                              <w:rPr>
                                <w:b/>
                              </w:rPr>
                              <w:t>Step 5:</w:t>
                            </w:r>
                            <w:r>
                              <w:t xml:space="preserve"> Enter your </w:t>
                            </w:r>
                            <w:r w:rsidR="0078300D">
                              <w:t>email address and press “Continue</w:t>
                            </w:r>
                            <w: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22A8" id="Text Box 11" o:spid="_x0000_s1030" type="#_x0000_t202" style="position:absolute;left:0;text-align:left;margin-left:269.05pt;margin-top:0;width:180.45pt;height:6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" fillcolor="white [3201]" strokecolor="black [3200]" strokeweight="2pt">
                <v:textbox>
                  <w:txbxContent>
                    <w:p w:rsidR="00C41CF2" w:rsidRDefault="00C41CF2" w:rsidP="002C7ADF">
                      <w:r w:rsidRPr="00DD08B1">
                        <w:rPr>
                          <w:b/>
                        </w:rPr>
                        <w:t>Step 5:</w:t>
                      </w:r>
                      <w:r>
                        <w:t xml:space="preserve"> Enter your </w:t>
                      </w:r>
                      <w:r w:rsidR="0078300D">
                        <w:t>email address and press “Continue</w:t>
                      </w:r>
                      <w: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593">
        <w:rPr>
          <w:noProof/>
        </w:rPr>
        <w:drawing>
          <wp:anchor distT="0" distB="0" distL="114300" distR="114300" simplePos="0" relativeHeight="251629568" behindDoc="0" locked="0" layoutInCell="1" allowOverlap="1" wp14:anchorId="1A5EDD75" wp14:editId="446297A3">
            <wp:simplePos x="0" y="0"/>
            <wp:positionH relativeFrom="column">
              <wp:posOffset>-204470</wp:posOffset>
            </wp:positionH>
            <wp:positionV relativeFrom="paragraph">
              <wp:posOffset>76472</wp:posOffset>
            </wp:positionV>
            <wp:extent cx="2286000" cy="4065905"/>
            <wp:effectExtent l="95250" t="76200" r="95250" b="1229995"/>
            <wp:wrapSquare wrapText="bothSides"/>
            <wp:docPr id="12" name="Picture 12" descr="Macintosh HD:Users:jacylane222:Desktop:fi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Macintosh HD:Users:jacylane222:Desktop:file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59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76" w:rsidRDefault="00E43C76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706106" w:rsidP="00E43C7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32509</wp:posOffset>
                </wp:positionV>
                <wp:extent cx="940279" cy="163902"/>
                <wp:effectExtent l="57150" t="19050" r="69850" b="1028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81DC8" id="Rectangle 25" o:spid="_x0000_s1026" style="position:absolute;margin-left:52.8pt;margin-top:2.55pt;width:74.05pt;height:1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0A5B83" w:rsidRDefault="00706106" w:rsidP="00E43C7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CD0F8" wp14:editId="77496780">
                <wp:simplePos x="0" y="0"/>
                <wp:positionH relativeFrom="column">
                  <wp:posOffset>697419</wp:posOffset>
                </wp:positionH>
                <wp:positionV relativeFrom="paragraph">
                  <wp:posOffset>78864</wp:posOffset>
                </wp:positionV>
                <wp:extent cx="403225" cy="192405"/>
                <wp:effectExtent l="57150" t="19050" r="73025" b="93345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1924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95009" id="Rectangle 24" o:spid="_x0000_s1026" style="position:absolute;margin-left:54.9pt;margin-top:6.2pt;width:31.7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" filled="f" strokecolor="red">
                <v:shadow on="t" color="black" opacity="22937f" origin=",.5" offset="0,.63889mm"/>
                <w10:wrap type="square"/>
              </v:rect>
            </w:pict>
          </mc:Fallback>
        </mc:AlternateContent>
      </w:r>
      <w:r w:rsidR="007830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81150</wp:posOffset>
                </wp:positionH>
                <wp:positionV relativeFrom="paragraph">
                  <wp:posOffset>129276</wp:posOffset>
                </wp:positionV>
                <wp:extent cx="431321" cy="181155"/>
                <wp:effectExtent l="57150" t="19050" r="83185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A50C" id="Rectangle 26" o:spid="_x0000_s1026" style="position:absolute;margin-left:-124.5pt;margin-top:10.2pt;width:33.9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706106" w:rsidP="00E43C7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30048</wp:posOffset>
                </wp:positionH>
                <wp:positionV relativeFrom="paragraph">
                  <wp:posOffset>71310</wp:posOffset>
                </wp:positionV>
                <wp:extent cx="465562" cy="138022"/>
                <wp:effectExtent l="57150" t="19050" r="67945" b="908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62" cy="138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9550" id="Rectangle 21" o:spid="_x0000_s1026" style="position:absolute;margin-left:333.05pt;margin-top:5.6pt;width:36.65pt;height:1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0A5B83" w:rsidRDefault="00706106" w:rsidP="00E43C7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D58D8" wp14:editId="2FA6527A">
                <wp:simplePos x="0" y="0"/>
                <wp:positionH relativeFrom="column">
                  <wp:posOffset>4240209</wp:posOffset>
                </wp:positionH>
                <wp:positionV relativeFrom="paragraph">
                  <wp:posOffset>102870</wp:posOffset>
                </wp:positionV>
                <wp:extent cx="465562" cy="138022"/>
                <wp:effectExtent l="57150" t="19050" r="67945" b="90805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62" cy="1380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81DE" id="Rectangle 22" o:spid="_x0000_s1026" style="position:absolute;margin-left:333.85pt;margin-top:8.1pt;width:36.6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" filled="f" strokecolor="red">
                <v:shadow on="t" color="black" opacity="22937f" origin=",.5" offset="0,.63889mm"/>
                <w10:wrap type="square"/>
              </v:rect>
            </w:pict>
          </mc:Fallback>
        </mc:AlternateContent>
      </w:r>
    </w:p>
    <w:p w:rsidR="000A5B83" w:rsidRDefault="00706106" w:rsidP="00E43C76">
      <w:pPr>
        <w:ind w:firstLine="720"/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4029245B" wp14:editId="056487AF">
            <wp:simplePos x="0" y="0"/>
            <wp:positionH relativeFrom="margin">
              <wp:posOffset>3317669</wp:posOffset>
            </wp:positionH>
            <wp:positionV relativeFrom="paragraph">
              <wp:posOffset>-1357597</wp:posOffset>
            </wp:positionV>
            <wp:extent cx="2286000" cy="4065905"/>
            <wp:effectExtent l="95250" t="76200" r="95250" b="1229995"/>
            <wp:wrapSquare wrapText="bothSides"/>
            <wp:docPr id="10" name="Picture 10" descr="Macintosh HD:Users:jacylane222:Downloads:App_t2:fi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Macintosh HD:Users:jacylane222:Downloads:App_t2:fil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59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B83" w:rsidRDefault="00706106" w:rsidP="00E43C7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03BEC" wp14:editId="78979616">
                <wp:simplePos x="0" y="0"/>
                <wp:positionH relativeFrom="column">
                  <wp:posOffset>4228778</wp:posOffset>
                </wp:positionH>
                <wp:positionV relativeFrom="paragraph">
                  <wp:posOffset>86104</wp:posOffset>
                </wp:positionV>
                <wp:extent cx="465562" cy="138022"/>
                <wp:effectExtent l="57150" t="19050" r="67945" b="9080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62" cy="1380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679A" id="Rectangle 23" o:spid="_x0000_s1026" style="position:absolute;margin-left:332.95pt;margin-top:6.8pt;width:36.6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" filled="f" strokecolor="red">
                <v:shadow on="t" color="black" opacity="22937f" origin=",.5" offset="0,.63889mm"/>
                <w10:wrap type="square"/>
              </v:rect>
            </w:pict>
          </mc:Fallback>
        </mc:AlternateContent>
      </w: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0A5B83" w:rsidRDefault="000A5B83" w:rsidP="00E43C76">
      <w:pPr>
        <w:ind w:firstLine="720"/>
      </w:pPr>
    </w:p>
    <w:p w:rsidR="002C7ADF" w:rsidRDefault="002C7ADF" w:rsidP="00E43C76">
      <w:pPr>
        <w:ind w:firstLine="720"/>
      </w:pPr>
    </w:p>
    <w:p w:rsidR="00941D44" w:rsidRDefault="00957BA9" w:rsidP="00E43C7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C3A2E7" wp14:editId="5A4D3FA0">
                <wp:simplePos x="0" y="0"/>
                <wp:positionH relativeFrom="column">
                  <wp:posOffset>-178954</wp:posOffset>
                </wp:positionH>
                <wp:positionV relativeFrom="paragraph">
                  <wp:posOffset>116238</wp:posOffset>
                </wp:positionV>
                <wp:extent cx="2510155" cy="922655"/>
                <wp:effectExtent l="0" t="0" r="23495" b="1079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92265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CF2" w:rsidRDefault="00C41CF2" w:rsidP="000A5B83">
                            <w:r w:rsidRPr="00DD08B1">
                              <w:rPr>
                                <w:b/>
                              </w:rPr>
                              <w:t>Step 6:</w:t>
                            </w:r>
                            <w:r>
                              <w:t xml:space="preserve"> Enter your first and last name</w:t>
                            </w:r>
                            <w:r w:rsidR="008E65CE">
                              <w:t>, create a password,</w:t>
                            </w:r>
                            <w:r>
                              <w:t xml:space="preserve"> and press “C</w:t>
                            </w:r>
                            <w:r w:rsidR="0078300D">
                              <w:t>reate Account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A2E7" id="Text Box 13" o:spid="_x0000_s1031" type="#_x0000_t202" style="position:absolute;left:0;text-align:left;margin-left:-14.1pt;margin-top:9.15pt;width:197.65pt;height:72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" fillcolor="white [3201]" strokecolor="black [3200]" strokeweight="2pt">
                <v:textbox>
                  <w:txbxContent>
                    <w:p w:rsidR="00C41CF2" w:rsidRDefault="00C41CF2" w:rsidP="000A5B83">
                      <w:r w:rsidRPr="00DD08B1">
                        <w:rPr>
                          <w:b/>
                        </w:rPr>
                        <w:t>Step 6:</w:t>
                      </w:r>
                      <w:r>
                        <w:t xml:space="preserve"> Enter your first and last name</w:t>
                      </w:r>
                      <w:r w:rsidR="008E65CE">
                        <w:t>, create a password,</w:t>
                      </w:r>
                      <w:r>
                        <w:t xml:space="preserve"> and press “C</w:t>
                      </w:r>
                      <w:r w:rsidR="0078300D">
                        <w:t>reate Account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1D44" w:rsidRDefault="00941D44" w:rsidP="00E43C76">
      <w:pPr>
        <w:ind w:firstLine="720"/>
      </w:pPr>
    </w:p>
    <w:p w:rsidR="00E43C76" w:rsidRDefault="00E43C76" w:rsidP="00E43C76">
      <w:pPr>
        <w:ind w:firstLine="720"/>
      </w:pPr>
    </w:p>
    <w:p w:rsidR="001872C6" w:rsidRDefault="001872C6" w:rsidP="00E43C76">
      <w:pPr>
        <w:ind w:firstLine="720"/>
      </w:pPr>
    </w:p>
    <w:p w:rsidR="001872C6" w:rsidRDefault="001872C6" w:rsidP="00E43C76">
      <w:pPr>
        <w:ind w:firstLine="720"/>
      </w:pPr>
    </w:p>
    <w:p w:rsidR="001872C6" w:rsidRDefault="001872C6" w:rsidP="00E43C76">
      <w:pPr>
        <w:ind w:firstLine="720"/>
      </w:pPr>
    </w:p>
    <w:p w:rsidR="001872C6" w:rsidRDefault="001872C6" w:rsidP="00E43C76">
      <w:pPr>
        <w:ind w:firstLine="720"/>
      </w:pPr>
    </w:p>
    <w:p w:rsidR="001872C6" w:rsidRDefault="001872C6" w:rsidP="00E43C76">
      <w:pPr>
        <w:ind w:firstLine="720"/>
      </w:pPr>
    </w:p>
    <w:p w:rsidR="001872C6" w:rsidRDefault="001872C6" w:rsidP="00E43C76">
      <w:pPr>
        <w:ind w:firstLine="720"/>
      </w:pPr>
    </w:p>
    <w:p w:rsidR="001872C6" w:rsidRDefault="001872C6" w:rsidP="00E43C76">
      <w:pPr>
        <w:ind w:firstLine="720"/>
      </w:pPr>
    </w:p>
    <w:p w:rsidR="001872C6" w:rsidRDefault="001872C6" w:rsidP="00E43C76">
      <w:pPr>
        <w:ind w:firstLine="720"/>
      </w:pPr>
    </w:p>
    <w:p w:rsidR="001872C6" w:rsidRDefault="001872C6" w:rsidP="00E43C76">
      <w:pPr>
        <w:ind w:firstLine="720"/>
      </w:pPr>
    </w:p>
    <w:p w:rsidR="008A2204" w:rsidRDefault="001872C6" w:rsidP="00E43C76">
      <w:pPr>
        <w:ind w:firstLine="720"/>
        <w:rPr>
          <w:i/>
        </w:rPr>
      </w:pPr>
      <w:r w:rsidRPr="008A2204">
        <w:rPr>
          <w:i/>
          <w:noProof/>
        </w:rPr>
        <w:lastRenderedPageBreak/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2286000" cy="4069715"/>
            <wp:effectExtent l="127000" t="101600" r="101600" b="1238885"/>
            <wp:wrapSquare wrapText="bothSides"/>
            <wp:docPr id="14" name="Picture 14" descr="Macintosh HD:Users:jacylane222:Downloads:App_t2:fil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Macintosh HD:Users:jacylane222:Downloads:App_t2:file1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7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204" w:rsidRPr="008A2204" w:rsidRDefault="00D45593" w:rsidP="008A2204">
      <w:r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C9941C" wp14:editId="2143B617">
                <wp:simplePos x="0" y="0"/>
                <wp:positionH relativeFrom="column">
                  <wp:posOffset>2918526</wp:posOffset>
                </wp:positionH>
                <wp:positionV relativeFrom="paragraph">
                  <wp:posOffset>15108</wp:posOffset>
                </wp:positionV>
                <wp:extent cx="2400300" cy="1143000"/>
                <wp:effectExtent l="0" t="0" r="19050" b="190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CF2" w:rsidRDefault="00C41CF2" w:rsidP="001872C6">
                            <w:r w:rsidRPr="00C41CF2">
                              <w:rPr>
                                <w:b/>
                              </w:rPr>
                              <w:t>Step 7:</w:t>
                            </w:r>
                            <w:r>
                              <w:t xml:space="preserve"> Take a minute to customize</w:t>
                            </w:r>
                            <w:r w:rsidR="00614E4E">
                              <w:t xml:space="preserve"> your profile. Remember to click</w:t>
                            </w:r>
                            <w:r>
                              <w:t xml:space="preserve"> “Save your Profile” at the bottom of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941C" id="Text Box 15" o:spid="_x0000_s1032" type="#_x0000_t202" style="position:absolute;margin-left:229.8pt;margin-top:1.2pt;width:189pt;height:90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" fillcolor="white [3201]" strokecolor="black [3200]" strokeweight="2pt">
                <v:textbox>
                  <w:txbxContent>
                    <w:p w:rsidR="00C41CF2" w:rsidRDefault="00C41CF2" w:rsidP="001872C6">
                      <w:r w:rsidRPr="00C41CF2">
                        <w:rPr>
                          <w:b/>
                        </w:rPr>
                        <w:t>Step 7:</w:t>
                      </w:r>
                      <w:r>
                        <w:t xml:space="preserve"> Take a minute to customize</w:t>
                      </w:r>
                      <w:r w:rsidR="00614E4E">
                        <w:t xml:space="preserve"> your profile. Remember to click</w:t>
                      </w:r>
                      <w:r>
                        <w:t xml:space="preserve"> “Save your Profile” at the bottom of the scr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957BA9" w:rsidP="008A2204">
      <w:r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4812</wp:posOffset>
                </wp:positionH>
                <wp:positionV relativeFrom="paragraph">
                  <wp:posOffset>109286</wp:posOffset>
                </wp:positionV>
                <wp:extent cx="379730" cy="367665"/>
                <wp:effectExtent l="57150" t="19050" r="77470" b="89535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730" cy="36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9896" id="Rectangle 29" o:spid="_x0000_s1026" style="position:absolute;margin-left:268.1pt;margin-top:8.6pt;width:29.9pt;height:28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" filled="f" strokecolor="red">
                <v:shadow on="t" color="black" opacity="22937f" origin=",.5" offset="0,.63889mm"/>
                <w10:wrap type="square"/>
              </v:rect>
            </w:pict>
          </mc:Fallback>
        </mc:AlternateContent>
      </w:r>
    </w:p>
    <w:p w:rsidR="008A2204" w:rsidRPr="008A2204" w:rsidRDefault="008A2204" w:rsidP="008A2204"/>
    <w:p w:rsidR="008A2204" w:rsidRPr="008A2204" w:rsidRDefault="00957BA9" w:rsidP="008A2204">
      <w:r w:rsidRPr="008A2204">
        <w:rPr>
          <w:i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-304479</wp:posOffset>
            </wp:positionV>
            <wp:extent cx="2286000" cy="4069131"/>
            <wp:effectExtent l="95250" t="76200" r="95250" b="1245870"/>
            <wp:wrapSquare wrapText="bothSides"/>
            <wp:docPr id="27" name="Picture 27" descr="C:\Users\jbartling\AppData\Local\Microsoft\Windows\INetCache\Content.Word\f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rtling\AppData\Local\Microsoft\Windows\INetCache\Content.Word\fil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913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D45593" w:rsidP="008A2204">
      <w:r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7A486" wp14:editId="7BAF5F86">
                <wp:simplePos x="0" y="0"/>
                <wp:positionH relativeFrom="column">
                  <wp:posOffset>-66675</wp:posOffset>
                </wp:positionH>
                <wp:positionV relativeFrom="paragraph">
                  <wp:posOffset>120650</wp:posOffset>
                </wp:positionV>
                <wp:extent cx="2695575" cy="1304925"/>
                <wp:effectExtent l="0" t="0" r="28575" b="285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A2204" w:rsidRDefault="008A2204" w:rsidP="008A2204">
                            <w:r>
                              <w:rPr>
                                <w:b/>
                              </w:rPr>
                              <w:t>Step 8</w:t>
                            </w:r>
                            <w:r w:rsidRPr="00C41CF2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Now that </w:t>
                            </w:r>
                            <w:r w:rsidR="008E65CE">
                              <w:t xml:space="preserve">you are in the app </w:t>
                            </w:r>
                            <w:r>
                              <w:t>take some time to explore</w:t>
                            </w:r>
                            <w:r w:rsidR="008E65CE">
                              <w:t xml:space="preserve"> its features</w:t>
                            </w:r>
                            <w:r>
                              <w:t xml:space="preserve">. </w:t>
                            </w:r>
                            <w:r w:rsidR="008E65CE">
                              <w:t xml:space="preserve">Frequently used </w:t>
                            </w:r>
                            <w:r w:rsidR="00DE0FE5">
                              <w:t>sections</w:t>
                            </w:r>
                            <w:r w:rsidR="008E65CE">
                              <w:t xml:space="preserve"> </w:t>
                            </w:r>
                            <w:r w:rsidR="00DE0FE5">
                              <w:t xml:space="preserve">are </w:t>
                            </w:r>
                            <w:r w:rsidR="008E65CE">
                              <w:t xml:space="preserve">on the home screen. </w:t>
                            </w:r>
                            <w:r>
                              <w:t>For more information click “Menu” in the upper left-hand cor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A486" id="Text Box 28" o:spid="_x0000_s1033" type="#_x0000_t202" style="position:absolute;margin-left:-5.25pt;margin-top:9.5pt;width:212.25pt;height:10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" fillcolor="window" strokecolor="windowText" strokeweight="2pt">
                <v:textbox>
                  <w:txbxContent>
                    <w:p w:rsidR="008A2204" w:rsidRDefault="008A2204" w:rsidP="008A2204">
                      <w:r>
                        <w:rPr>
                          <w:b/>
                        </w:rPr>
                        <w:t>Step 8</w:t>
                      </w:r>
                      <w:r w:rsidRPr="00C41CF2">
                        <w:rPr>
                          <w:b/>
                        </w:rPr>
                        <w:t>:</w:t>
                      </w:r>
                      <w:r>
                        <w:t xml:space="preserve"> Now that </w:t>
                      </w:r>
                      <w:r w:rsidR="008E65CE">
                        <w:t xml:space="preserve">you are in the app </w:t>
                      </w:r>
                      <w:r>
                        <w:t>take some time to explore</w:t>
                      </w:r>
                      <w:r w:rsidR="008E65CE">
                        <w:t xml:space="preserve"> its features</w:t>
                      </w:r>
                      <w:r>
                        <w:t xml:space="preserve">. </w:t>
                      </w:r>
                      <w:r w:rsidR="008E65CE">
                        <w:t xml:space="preserve">Frequently used </w:t>
                      </w:r>
                      <w:r w:rsidR="00DE0FE5">
                        <w:t>sections</w:t>
                      </w:r>
                      <w:r w:rsidR="008E65CE">
                        <w:t xml:space="preserve"> </w:t>
                      </w:r>
                      <w:r w:rsidR="00DE0FE5">
                        <w:t xml:space="preserve">are </w:t>
                      </w:r>
                      <w:r w:rsidR="008E65CE">
                        <w:t xml:space="preserve">on the home screen. </w:t>
                      </w:r>
                      <w:r>
                        <w:t>For more information click “Menu” in the upper left-hand cor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Pr="008A2204" w:rsidRDefault="008A2204" w:rsidP="008A2204"/>
    <w:p w:rsidR="008A2204" w:rsidRDefault="008A2204" w:rsidP="008A2204"/>
    <w:p w:rsidR="001872C6" w:rsidRDefault="008A2204" w:rsidP="008A2204">
      <w:pPr>
        <w:tabs>
          <w:tab w:val="left" w:pos="1982"/>
        </w:tabs>
      </w:pPr>
      <w:r>
        <w:tab/>
      </w:r>
    </w:p>
    <w:p w:rsidR="008A2204" w:rsidRDefault="008A2204" w:rsidP="008A2204">
      <w:pPr>
        <w:tabs>
          <w:tab w:val="left" w:pos="1982"/>
        </w:tabs>
      </w:pPr>
    </w:p>
    <w:p w:rsidR="008A2204" w:rsidRDefault="008A2204" w:rsidP="008A2204">
      <w:pPr>
        <w:tabs>
          <w:tab w:val="left" w:pos="1982"/>
        </w:tabs>
      </w:pPr>
    </w:p>
    <w:p w:rsidR="008A2204" w:rsidRDefault="008A2204" w:rsidP="008A2204">
      <w:pPr>
        <w:tabs>
          <w:tab w:val="left" w:pos="1982"/>
        </w:tabs>
      </w:pPr>
    </w:p>
    <w:p w:rsidR="008A2204" w:rsidRDefault="008A2204" w:rsidP="008A2204">
      <w:pPr>
        <w:tabs>
          <w:tab w:val="left" w:pos="1982"/>
        </w:tabs>
      </w:pPr>
    </w:p>
    <w:p w:rsidR="008A2204" w:rsidRDefault="00D45593" w:rsidP="008A2204">
      <w:pPr>
        <w:tabs>
          <w:tab w:val="left" w:pos="1982"/>
        </w:tabs>
      </w:pPr>
      <w:r w:rsidRPr="008A2204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AB27D1" wp14:editId="4E236C92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0</wp:posOffset>
                </wp:positionV>
                <wp:extent cx="2895600" cy="1485900"/>
                <wp:effectExtent l="0" t="0" r="19050" b="1905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A2204" w:rsidRDefault="00D93AE0" w:rsidP="008A2204">
                            <w:r>
                              <w:rPr>
                                <w:b/>
                              </w:rPr>
                              <w:t>Step 9</w:t>
                            </w:r>
                            <w:r w:rsidR="008A2204" w:rsidRPr="00C41CF2">
                              <w:rPr>
                                <w:b/>
                              </w:rPr>
                              <w:t>:</w:t>
                            </w:r>
                            <w:r w:rsidR="008A2204">
                              <w:t xml:space="preserve"> The menu tab is where you will find key features. </w:t>
                            </w:r>
                            <w:r w:rsidR="008E65CE">
                              <w:t>The</w:t>
                            </w:r>
                            <w:r w:rsidR="008A2204">
                              <w:t xml:space="preserve"> “Activity Fee</w:t>
                            </w:r>
                            <w:r>
                              <w:t>d” and the</w:t>
                            </w:r>
                            <w:r w:rsidR="008A2204">
                              <w:t xml:space="preserve"> </w:t>
                            </w:r>
                            <w:r w:rsidR="008E65CE">
                              <w:t>“Calendar</w:t>
                            </w:r>
                            <w:r>
                              <w:t>”</w:t>
                            </w:r>
                            <w:r w:rsidR="008E65CE">
                              <w:t xml:space="preserve"> are very useful.</w:t>
                            </w:r>
                            <w:r>
                              <w:t xml:space="preserve"> </w:t>
                            </w:r>
                          </w:p>
                          <w:p w:rsidR="00A55465" w:rsidRDefault="00A55465" w:rsidP="008A2204"/>
                          <w:p w:rsidR="00A55465" w:rsidRDefault="00A55465" w:rsidP="008A2204">
                            <w:r>
                              <w:t>***Please press “refresh app” in order to receive updated information on the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27D1" id="Text Box 32" o:spid="_x0000_s1034" type="#_x0000_t202" style="position:absolute;margin-left:225pt;margin-top:10.5pt;width:228pt;height:1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" fillcolor="window" strokecolor="windowText" strokeweight="2pt">
                <v:textbox>
                  <w:txbxContent>
                    <w:p w:rsidR="008A2204" w:rsidRDefault="00D93AE0" w:rsidP="008A2204">
                      <w:r>
                        <w:rPr>
                          <w:b/>
                        </w:rPr>
                        <w:t>Step 9</w:t>
                      </w:r>
                      <w:r w:rsidR="008A2204" w:rsidRPr="00C41CF2">
                        <w:rPr>
                          <w:b/>
                        </w:rPr>
                        <w:t>:</w:t>
                      </w:r>
                      <w:r w:rsidR="008A2204">
                        <w:t xml:space="preserve"> The menu tab is where you will find key features. </w:t>
                      </w:r>
                      <w:r w:rsidR="008E65CE">
                        <w:t>The</w:t>
                      </w:r>
                      <w:r w:rsidR="008A2204">
                        <w:t xml:space="preserve"> “Activity Fee</w:t>
                      </w:r>
                      <w:r>
                        <w:t>d” and the</w:t>
                      </w:r>
                      <w:r w:rsidR="008A2204">
                        <w:t xml:space="preserve"> </w:t>
                      </w:r>
                      <w:r w:rsidR="008E65CE">
                        <w:t>“Calendar</w:t>
                      </w:r>
                      <w:r>
                        <w:t>”</w:t>
                      </w:r>
                      <w:r w:rsidR="008E65CE">
                        <w:t xml:space="preserve"> are very useful.</w:t>
                      </w:r>
                      <w:r>
                        <w:t xml:space="preserve"> </w:t>
                      </w:r>
                    </w:p>
                    <w:p w:rsidR="00A55465" w:rsidRDefault="00A55465" w:rsidP="008A2204"/>
                    <w:p w:rsidR="00A55465" w:rsidRDefault="00A55465" w:rsidP="008A2204">
                      <w:r>
                        <w:t>***Please press “refresh app” in order to receive updated information on the ap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AE0"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30C019" wp14:editId="7C465BD7">
                <wp:simplePos x="0" y="0"/>
                <wp:positionH relativeFrom="column">
                  <wp:posOffset>-2495789</wp:posOffset>
                </wp:positionH>
                <wp:positionV relativeFrom="paragraph">
                  <wp:posOffset>-237506</wp:posOffset>
                </wp:positionV>
                <wp:extent cx="320552" cy="308759"/>
                <wp:effectExtent l="57150" t="19050" r="80010" b="914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52" cy="3087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8B68" id="Rectangle 33" o:spid="_x0000_s1026" style="position:absolute;margin-left:-196.5pt;margin-top:-18.7pt;width:25.25pt;height:2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" filled="f" strokecolor="red">
                <v:shadow on="t" color="black" opacity="22937f" origin=",.5" offset="0,.63889mm"/>
              </v:rect>
            </w:pict>
          </mc:Fallback>
        </mc:AlternateContent>
      </w:r>
      <w:r w:rsidR="008A2204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4918</wp:posOffset>
            </wp:positionH>
            <wp:positionV relativeFrom="paragraph">
              <wp:posOffset>-237053</wp:posOffset>
            </wp:positionV>
            <wp:extent cx="2286000" cy="4061771"/>
            <wp:effectExtent l="95250" t="76200" r="95250" b="1234440"/>
            <wp:wrapSquare wrapText="bothSides"/>
            <wp:docPr id="31" name="Picture 31" descr="C:\Users\jbartling\AppData\Local\Microsoft\Windows\INetCache\Content.Word\fil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artling\AppData\Local\Microsoft\Windows\INetCache\Content.Word\file1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177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204" w:rsidRDefault="008A2204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706106" w:rsidP="008A2204">
      <w:pPr>
        <w:tabs>
          <w:tab w:val="left" w:pos="1982"/>
        </w:tabs>
      </w:pPr>
      <w:r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30C019" wp14:editId="7C465BD7">
                <wp:simplePos x="0" y="0"/>
                <wp:positionH relativeFrom="column">
                  <wp:posOffset>22398</wp:posOffset>
                </wp:positionH>
                <wp:positionV relativeFrom="paragraph">
                  <wp:posOffset>124608</wp:posOffset>
                </wp:positionV>
                <wp:extent cx="1365663" cy="249175"/>
                <wp:effectExtent l="57150" t="19050" r="82550" b="939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249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00600" id="Rectangle 35" o:spid="_x0000_s1026" style="position:absolute;margin-left:1.75pt;margin-top:9.8pt;width:107.55pt;height: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706106" w:rsidP="008A2204">
      <w:pPr>
        <w:tabs>
          <w:tab w:val="left" w:pos="1982"/>
        </w:tabs>
      </w:pPr>
      <w:r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30C019" wp14:editId="7C465BD7">
                <wp:simplePos x="0" y="0"/>
                <wp:positionH relativeFrom="column">
                  <wp:posOffset>20782</wp:posOffset>
                </wp:positionH>
                <wp:positionV relativeFrom="paragraph">
                  <wp:posOffset>135057</wp:posOffset>
                </wp:positionV>
                <wp:extent cx="1365662" cy="273133"/>
                <wp:effectExtent l="57150" t="19050" r="82550" b="889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2" cy="273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7F44" id="Rectangle 34" o:spid="_x0000_s1026" style="position:absolute;margin-left:1.65pt;margin-top:10.65pt;width:107.55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5E7C07" w:rsidP="008A2204">
      <w:pPr>
        <w:tabs>
          <w:tab w:val="left" w:pos="1982"/>
        </w:tabs>
      </w:pPr>
      <w:r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9904B9" wp14:editId="0557079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1365662" cy="273133"/>
                <wp:effectExtent l="57150" t="19050" r="82550" b="889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2" cy="2731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CAE9" id="Rectangle 38" o:spid="_x0000_s1026" style="position:absolute;margin-left:0;margin-top:5.3pt;width:107.55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D93AE0" w:rsidRDefault="00D93AE0" w:rsidP="008A2204">
      <w:pPr>
        <w:tabs>
          <w:tab w:val="left" w:pos="1982"/>
        </w:tabs>
      </w:pPr>
    </w:p>
    <w:p w:rsidR="00D93AE0" w:rsidRDefault="00957BA9" w:rsidP="008A2204">
      <w:pPr>
        <w:tabs>
          <w:tab w:val="left" w:pos="1982"/>
        </w:tabs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-1178560</wp:posOffset>
            </wp:positionV>
            <wp:extent cx="2286000" cy="4061460"/>
            <wp:effectExtent l="95250" t="76200" r="95250" b="1234440"/>
            <wp:wrapSquare wrapText="bothSides"/>
            <wp:docPr id="36" name="Picture 36" descr="C:\Users\jbartling\AppData\Local\Microsoft\Windows\INetCache\Content.Word\file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artling\AppData\Local\Microsoft\Windows\INetCache\Content.Word\file2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1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45593" w:rsidP="008A2204">
      <w:pPr>
        <w:tabs>
          <w:tab w:val="left" w:pos="1982"/>
        </w:tabs>
      </w:pPr>
      <w:r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1BF5AF" wp14:editId="74AD2066">
                <wp:simplePos x="0" y="0"/>
                <wp:positionH relativeFrom="margin">
                  <wp:align>left</wp:align>
                </wp:positionH>
                <wp:positionV relativeFrom="paragraph">
                  <wp:posOffset>10663</wp:posOffset>
                </wp:positionV>
                <wp:extent cx="2695575" cy="1187450"/>
                <wp:effectExtent l="0" t="0" r="28575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93AE0" w:rsidRDefault="00D93AE0" w:rsidP="00D93AE0">
                            <w:r>
                              <w:rPr>
                                <w:b/>
                              </w:rPr>
                              <w:t>Activity Feed</w:t>
                            </w:r>
                            <w:r w:rsidRPr="00C41CF2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Use the a</w:t>
                            </w:r>
                            <w:r w:rsidR="00957BA9">
                              <w:t xml:space="preserve">ctivity feed to share pictures and posts </w:t>
                            </w:r>
                            <w:r>
                              <w:t xml:space="preserve">about ISAC </w:t>
                            </w:r>
                            <w:r w:rsidR="00957BA9">
                              <w:t xml:space="preserve">meetings, events, </w:t>
                            </w:r>
                            <w:r>
                              <w:t xml:space="preserve">and county new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F5AF" id="Text Box 37" o:spid="_x0000_s1035" type="#_x0000_t202" style="position:absolute;margin-left:0;margin-top:.85pt;width:212.25pt;height:93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" fillcolor="window" strokecolor="windowText" strokeweight="2pt">
                <v:textbox>
                  <w:txbxContent>
                    <w:p w:rsidR="00D93AE0" w:rsidRDefault="00D93AE0" w:rsidP="00D93AE0">
                      <w:r>
                        <w:rPr>
                          <w:b/>
                        </w:rPr>
                        <w:t>Activity Feed</w:t>
                      </w:r>
                      <w:r w:rsidRPr="00C41CF2">
                        <w:rPr>
                          <w:b/>
                        </w:rPr>
                        <w:t>:</w:t>
                      </w:r>
                      <w:r>
                        <w:t xml:space="preserve"> Use the a</w:t>
                      </w:r>
                      <w:r w:rsidR="00957BA9">
                        <w:t xml:space="preserve">ctivity feed to share pictures and posts </w:t>
                      </w:r>
                      <w:r>
                        <w:t xml:space="preserve">about ISAC </w:t>
                      </w:r>
                      <w:r w:rsidR="00957BA9">
                        <w:t xml:space="preserve">meetings, events, </w:t>
                      </w:r>
                      <w:r>
                        <w:t xml:space="preserve">and county new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957BA9" w:rsidRDefault="00957BA9" w:rsidP="008A2204">
      <w:pPr>
        <w:tabs>
          <w:tab w:val="left" w:pos="1982"/>
        </w:tabs>
      </w:pPr>
    </w:p>
    <w:p w:rsidR="00957BA9" w:rsidRDefault="00957BA9" w:rsidP="008A2204">
      <w:pPr>
        <w:tabs>
          <w:tab w:val="left" w:pos="1982"/>
        </w:tabs>
      </w:pPr>
    </w:p>
    <w:p w:rsidR="00957BA9" w:rsidRDefault="00957BA9" w:rsidP="008A2204">
      <w:pPr>
        <w:tabs>
          <w:tab w:val="left" w:pos="1982"/>
        </w:tabs>
      </w:pPr>
    </w:p>
    <w:p w:rsidR="00957BA9" w:rsidRDefault="00957BA9" w:rsidP="008A2204">
      <w:pPr>
        <w:tabs>
          <w:tab w:val="left" w:pos="1982"/>
        </w:tabs>
      </w:pPr>
    </w:p>
    <w:p w:rsidR="00957BA9" w:rsidRDefault="00957BA9" w:rsidP="008A2204">
      <w:pPr>
        <w:tabs>
          <w:tab w:val="left" w:pos="1982"/>
        </w:tabs>
      </w:pPr>
    </w:p>
    <w:p w:rsidR="00957BA9" w:rsidRDefault="00215A5B" w:rsidP="008A2204">
      <w:pPr>
        <w:tabs>
          <w:tab w:val="left" w:pos="1982"/>
        </w:tabs>
      </w:pPr>
      <w:r w:rsidRPr="008A2204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1BF5AF" wp14:editId="74AD2066">
                <wp:simplePos x="0" y="0"/>
                <wp:positionH relativeFrom="margin">
                  <wp:posOffset>2763520</wp:posOffset>
                </wp:positionH>
                <wp:positionV relativeFrom="paragraph">
                  <wp:posOffset>82550</wp:posOffset>
                </wp:positionV>
                <wp:extent cx="2600325" cy="1021080"/>
                <wp:effectExtent l="0" t="0" r="28575" b="2667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15A5B" w:rsidRDefault="00215A5B" w:rsidP="00215A5B">
                            <w:r>
                              <w:rPr>
                                <w:b/>
                              </w:rPr>
                              <w:t>Calendar</w:t>
                            </w:r>
                            <w:r w:rsidRPr="00C41CF2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From the calendar</w:t>
                            </w:r>
                            <w:r w:rsidR="00614E4E">
                              <w:t xml:space="preserve"> feature you can add events and </w:t>
                            </w:r>
                            <w:r>
                              <w:t>meeting</w:t>
                            </w:r>
                            <w:r w:rsidR="00614E4E">
                              <w:t>s</w:t>
                            </w:r>
                            <w:r>
                              <w:t xml:space="preserve"> to y</w:t>
                            </w:r>
                            <w:r w:rsidR="00614E4E">
                              <w:t xml:space="preserve">our </w:t>
                            </w:r>
                            <w:r w:rsidR="00DE0FE5">
                              <w:t xml:space="preserve">personal </w:t>
                            </w:r>
                            <w:r w:rsidR="00614E4E">
                              <w:t xml:space="preserve">schedule. To add an event.  </w:t>
                            </w:r>
                            <w:r>
                              <w:t xml:space="preserve">Click “+ Add to Your Schedule.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F5AF" id="Text Box 41" o:spid="_x0000_s1036" type="#_x0000_t202" style="position:absolute;margin-left:217.6pt;margin-top:6.5pt;width:204.75pt;height:80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" fillcolor="window" strokecolor="windowText" strokeweight="2pt">
                <v:textbox>
                  <w:txbxContent>
                    <w:p w:rsidR="00215A5B" w:rsidRDefault="00215A5B" w:rsidP="00215A5B">
                      <w:r>
                        <w:rPr>
                          <w:b/>
                        </w:rPr>
                        <w:t>Calendar</w:t>
                      </w:r>
                      <w:r w:rsidRPr="00C41CF2">
                        <w:rPr>
                          <w:b/>
                        </w:rPr>
                        <w:t>:</w:t>
                      </w:r>
                      <w:r>
                        <w:t xml:space="preserve"> From the calendar</w:t>
                      </w:r>
                      <w:r w:rsidR="00614E4E">
                        <w:t xml:space="preserve"> feature you can add events and </w:t>
                      </w:r>
                      <w:r>
                        <w:t>meeting</w:t>
                      </w:r>
                      <w:r w:rsidR="00614E4E">
                        <w:t>s</w:t>
                      </w:r>
                      <w:r>
                        <w:t xml:space="preserve"> to y</w:t>
                      </w:r>
                      <w:r w:rsidR="00614E4E">
                        <w:t xml:space="preserve">our </w:t>
                      </w:r>
                      <w:r w:rsidR="00DE0FE5">
                        <w:t xml:space="preserve">personal </w:t>
                      </w:r>
                      <w:r w:rsidR="00614E4E">
                        <w:t xml:space="preserve">schedule. To add an event.  </w:t>
                      </w:r>
                      <w:r>
                        <w:t xml:space="preserve">Click “+ Add to Your Schedule.”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4415</wp:posOffset>
            </wp:positionH>
            <wp:positionV relativeFrom="paragraph">
              <wp:posOffset>83432</wp:posOffset>
            </wp:positionV>
            <wp:extent cx="2286000" cy="4061770"/>
            <wp:effectExtent l="95250" t="76200" r="95250" b="1234440"/>
            <wp:wrapSquare wrapText="bothSides"/>
            <wp:docPr id="39" name="Picture 39" descr="C:\Users\jbartling\AppData\Local\Microsoft\Windows\INetCache\Content.Word\fil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artling\AppData\Local\Microsoft\Windows\INetCache\Content.Word\file-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17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BA9" w:rsidRDefault="00957BA9" w:rsidP="008A2204">
      <w:pPr>
        <w:tabs>
          <w:tab w:val="left" w:pos="1982"/>
        </w:tabs>
      </w:pPr>
    </w:p>
    <w:p w:rsidR="00957BA9" w:rsidRDefault="00957BA9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Default="00D93AE0" w:rsidP="008A2204">
      <w:pPr>
        <w:tabs>
          <w:tab w:val="left" w:pos="1982"/>
        </w:tabs>
      </w:pPr>
    </w:p>
    <w:p w:rsidR="00D93AE0" w:rsidRPr="008A2204" w:rsidRDefault="00DE0FE5" w:rsidP="008A2204">
      <w:pPr>
        <w:tabs>
          <w:tab w:val="left" w:pos="1982"/>
        </w:tabs>
      </w:pPr>
      <w:r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578B15" wp14:editId="337F7ADF">
                <wp:simplePos x="0" y="0"/>
                <wp:positionH relativeFrom="margin">
                  <wp:posOffset>-66675</wp:posOffset>
                </wp:positionH>
                <wp:positionV relativeFrom="paragraph">
                  <wp:posOffset>3338830</wp:posOffset>
                </wp:positionV>
                <wp:extent cx="2695575" cy="885825"/>
                <wp:effectExtent l="0" t="0" r="28575" b="2857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15A5B" w:rsidRDefault="00215A5B" w:rsidP="00215A5B">
                            <w:r>
                              <w:rPr>
                                <w:b/>
                              </w:rPr>
                              <w:t>Calendar</w:t>
                            </w:r>
                            <w:r w:rsidRPr="00C41CF2">
                              <w:rPr>
                                <w:b/>
                              </w:rPr>
                              <w:t>:</w:t>
                            </w:r>
                            <w:r w:rsidR="00614E4E">
                              <w:t xml:space="preserve"> The event</w:t>
                            </w:r>
                            <w:r w:rsidR="00DE0FE5">
                              <w:t>s</w:t>
                            </w:r>
                            <w:r w:rsidR="00614E4E">
                              <w:t xml:space="preserve"> you add will show up in your upcoming s</w:t>
                            </w:r>
                            <w:r>
                              <w:t>chedule when you click your profile</w:t>
                            </w:r>
                            <w:r w:rsidR="00DE0FE5">
                              <w:t xml:space="preserve"> in the upper right-hand corner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8B15" id="Text Box 42" o:spid="_x0000_s1037" type="#_x0000_t202" style="position:absolute;margin-left:-5.25pt;margin-top:262.9pt;width:212.25pt;height:69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" fillcolor="window" strokecolor="windowText" strokeweight="2pt">
                <v:textbox>
                  <w:txbxContent>
                    <w:p w:rsidR="00215A5B" w:rsidRDefault="00215A5B" w:rsidP="00215A5B">
                      <w:r>
                        <w:rPr>
                          <w:b/>
                        </w:rPr>
                        <w:t>Calendar</w:t>
                      </w:r>
                      <w:r w:rsidRPr="00C41CF2">
                        <w:rPr>
                          <w:b/>
                        </w:rPr>
                        <w:t>:</w:t>
                      </w:r>
                      <w:r w:rsidR="00614E4E">
                        <w:t xml:space="preserve"> The event</w:t>
                      </w:r>
                      <w:r w:rsidR="00DE0FE5">
                        <w:t>s</w:t>
                      </w:r>
                      <w:r w:rsidR="00614E4E">
                        <w:t xml:space="preserve"> you add will show up in your upcoming s</w:t>
                      </w:r>
                      <w:r>
                        <w:t>chedule when you click your profile</w:t>
                      </w:r>
                      <w:r w:rsidR="00DE0FE5">
                        <w:t xml:space="preserve"> in the upper right-hand corner</w:t>
                      </w:r>
                      <w: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04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posOffset>-264795</wp:posOffset>
                </wp:positionH>
                <wp:positionV relativeFrom="paragraph">
                  <wp:posOffset>4921250</wp:posOffset>
                </wp:positionV>
                <wp:extent cx="6281420" cy="53403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340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04F" w:rsidRDefault="00614E4E" w:rsidP="00614E4E">
                            <w:r>
                              <w:t>***</w:t>
                            </w:r>
                            <w:r w:rsidR="00F9604F">
                              <w:t>If you have any questi</w:t>
                            </w:r>
                            <w:r w:rsidR="0092072C">
                              <w:t>ons or concerns about the</w:t>
                            </w:r>
                            <w:r w:rsidR="00F9604F">
                              <w:t xml:space="preserve"> year-round </w:t>
                            </w:r>
                            <w:r w:rsidR="0092072C">
                              <w:t xml:space="preserve">ISAC </w:t>
                            </w:r>
                            <w:r w:rsidR="00DE0FE5">
                              <w:t>a</w:t>
                            </w:r>
                            <w:r w:rsidR="0092072C">
                              <w:t xml:space="preserve">ssociation </w:t>
                            </w:r>
                            <w:r w:rsidR="00DE0FE5">
                              <w:t>a</w:t>
                            </w:r>
                            <w:r w:rsidR="00F9604F">
                              <w:t xml:space="preserve">pp please contact Jacy Bartling at </w:t>
                            </w:r>
                            <w:hyperlink r:id="rId20" w:history="1">
                              <w:r w:rsidR="00F9604F" w:rsidRPr="00536D4B">
                                <w:rPr>
                                  <w:rStyle w:val="Hyperlink"/>
                                </w:rPr>
                                <w:t>jbartling@iowacounties.org</w:t>
                              </w:r>
                            </w:hyperlink>
                            <w:r w:rsidR="00F9604F">
                              <w:t xml:space="preserve"> or 515</w:t>
                            </w:r>
                            <w:r w:rsidR="00AA48A9">
                              <w:t>.</w:t>
                            </w:r>
                            <w:r w:rsidR="00F9604F">
                              <w:t>244</w:t>
                            </w:r>
                            <w:r w:rsidR="00AA48A9">
                              <w:t>.</w:t>
                            </w:r>
                            <w:r w:rsidR="00F9604F">
                              <w:t>718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-20.85pt;margin-top:387.5pt;width:494.6pt;height:42.0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" fillcolor="white [3201]" stroked="f" strokeweight="2pt">
                <v:textbox>
                  <w:txbxContent>
                    <w:p w:rsidR="00F9604F" w:rsidRDefault="00614E4E" w:rsidP="00614E4E">
                      <w:r>
                        <w:t>***</w:t>
                      </w:r>
                      <w:r w:rsidR="00F9604F">
                        <w:t>If you have any questi</w:t>
                      </w:r>
                      <w:r w:rsidR="0092072C">
                        <w:t>ons or concerns about the</w:t>
                      </w:r>
                      <w:r w:rsidR="00F9604F">
                        <w:t xml:space="preserve"> year-round </w:t>
                      </w:r>
                      <w:r w:rsidR="0092072C">
                        <w:t xml:space="preserve">ISAC </w:t>
                      </w:r>
                      <w:r w:rsidR="00DE0FE5">
                        <w:t>a</w:t>
                      </w:r>
                      <w:r w:rsidR="0092072C">
                        <w:t xml:space="preserve">ssociation </w:t>
                      </w:r>
                      <w:r w:rsidR="00DE0FE5">
                        <w:t>a</w:t>
                      </w:r>
                      <w:r w:rsidR="00F9604F">
                        <w:t xml:space="preserve">pp please contact Jacy Bartling at </w:t>
                      </w:r>
                      <w:hyperlink r:id="rId21" w:history="1">
                        <w:r w:rsidR="00F9604F" w:rsidRPr="00536D4B">
                          <w:rPr>
                            <w:rStyle w:val="Hyperlink"/>
                          </w:rPr>
                          <w:t>jbartling@iowacounties.org</w:t>
                        </w:r>
                      </w:hyperlink>
                      <w:r w:rsidR="00F9604F">
                        <w:t xml:space="preserve"> or 515</w:t>
                      </w:r>
                      <w:r w:rsidR="00AA48A9">
                        <w:t>.</w:t>
                      </w:r>
                      <w:r w:rsidR="00F9604F">
                        <w:t>244</w:t>
                      </w:r>
                      <w:r w:rsidR="00AA48A9">
                        <w:t>.</w:t>
                      </w:r>
                      <w:r w:rsidR="00F9604F">
                        <w:t>718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04F"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DDB8C5" wp14:editId="7E06372D">
                <wp:simplePos x="0" y="0"/>
                <wp:positionH relativeFrom="column">
                  <wp:posOffset>4082761</wp:posOffset>
                </wp:positionH>
                <wp:positionV relativeFrom="paragraph">
                  <wp:posOffset>255534</wp:posOffset>
                </wp:positionV>
                <wp:extent cx="415067" cy="355914"/>
                <wp:effectExtent l="57150" t="19050" r="80645" b="1016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67" cy="3559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8D6AE" id="Rectangle 46" o:spid="_x0000_s1026" style="position:absolute;margin-left:321.5pt;margin-top:20.1pt;width:32.7pt;height:2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F9604F" w:rsidRPr="008A2204">
        <w:rPr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DB8C5" wp14:editId="7E06372D">
                <wp:simplePos x="0" y="0"/>
                <wp:positionH relativeFrom="column">
                  <wp:posOffset>4496344</wp:posOffset>
                </wp:positionH>
                <wp:positionV relativeFrom="paragraph">
                  <wp:posOffset>564465</wp:posOffset>
                </wp:positionV>
                <wp:extent cx="1459988" cy="1318013"/>
                <wp:effectExtent l="57150" t="19050" r="83185" b="920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88" cy="13180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64DFE" id="Rectangle 45" o:spid="_x0000_s1026" style="position:absolute;margin-left:354.05pt;margin-top:44.45pt;width:114.95pt;height:10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" filled="f" strokecolor="red">
                <v:shadow on="t" color="black" opacity="22937f" origin=",.5" offset="0,.63889mm"/>
              </v:rect>
            </w:pict>
          </mc:Fallback>
        </mc:AlternateContent>
      </w:r>
      <w:r w:rsidR="00F9604F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211670</wp:posOffset>
            </wp:positionV>
            <wp:extent cx="2286000" cy="4055745"/>
            <wp:effectExtent l="95250" t="76200" r="95250" b="1221105"/>
            <wp:wrapSquare wrapText="bothSides"/>
            <wp:docPr id="43" name="Picture 43" descr="C:\Users\jbartling\AppData\Local\Microsoft\Windows\INetCache\Content.Word\fil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bartling\AppData\Local\Microsoft\Windows\INetCache\Content.Word\file1-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57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AE0" w:rsidRPr="008A2204" w:rsidSect="003556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7B" w:rsidRDefault="00A4157B" w:rsidP="008A2204">
      <w:r>
        <w:separator/>
      </w:r>
    </w:p>
  </w:endnote>
  <w:endnote w:type="continuationSeparator" w:id="0">
    <w:p w:rsidR="00A4157B" w:rsidRDefault="00A4157B" w:rsidP="008A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7B" w:rsidRDefault="00A4157B" w:rsidP="008A2204">
      <w:r>
        <w:separator/>
      </w:r>
    </w:p>
  </w:footnote>
  <w:footnote w:type="continuationSeparator" w:id="0">
    <w:p w:rsidR="00A4157B" w:rsidRDefault="00A4157B" w:rsidP="008A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740F7"/>
    <w:multiLevelType w:val="hybridMultilevel"/>
    <w:tmpl w:val="DB10A844"/>
    <w:lvl w:ilvl="0" w:tplc="4594CA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76"/>
    <w:rsid w:val="000A5B83"/>
    <w:rsid w:val="00173E81"/>
    <w:rsid w:val="001872C6"/>
    <w:rsid w:val="00215A5B"/>
    <w:rsid w:val="002C7ADF"/>
    <w:rsid w:val="00355606"/>
    <w:rsid w:val="003F4002"/>
    <w:rsid w:val="005E7C07"/>
    <w:rsid w:val="00614E4E"/>
    <w:rsid w:val="00635676"/>
    <w:rsid w:val="00706106"/>
    <w:rsid w:val="0078300D"/>
    <w:rsid w:val="008A2204"/>
    <w:rsid w:val="008E3620"/>
    <w:rsid w:val="008E65CE"/>
    <w:rsid w:val="0092072C"/>
    <w:rsid w:val="00941D44"/>
    <w:rsid w:val="00957BA9"/>
    <w:rsid w:val="009767EB"/>
    <w:rsid w:val="009D1675"/>
    <w:rsid w:val="00A4157B"/>
    <w:rsid w:val="00A55465"/>
    <w:rsid w:val="00AA48A9"/>
    <w:rsid w:val="00AD4970"/>
    <w:rsid w:val="00BE15D8"/>
    <w:rsid w:val="00C41CF2"/>
    <w:rsid w:val="00D45593"/>
    <w:rsid w:val="00D93AE0"/>
    <w:rsid w:val="00DD08B1"/>
    <w:rsid w:val="00DE0FE5"/>
    <w:rsid w:val="00E43C76"/>
    <w:rsid w:val="00EC39C1"/>
    <w:rsid w:val="00F9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C72B9"/>
  <w14:defaultImageDpi w14:val="300"/>
  <w15:docId w15:val="{DBD7D8CD-3D6C-425B-8AD8-2787E0C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C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204"/>
  </w:style>
  <w:style w:type="paragraph" w:styleId="Footer">
    <w:name w:val="footer"/>
    <w:basedOn w:val="Normal"/>
    <w:link w:val="FooterChar"/>
    <w:uiPriority w:val="99"/>
    <w:unhideWhenUsed/>
    <w:rsid w:val="008A2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204"/>
  </w:style>
  <w:style w:type="character" w:styleId="Hyperlink">
    <w:name w:val="Hyperlink"/>
    <w:basedOn w:val="DefaultParagraphFont"/>
    <w:uiPriority w:val="99"/>
    <w:unhideWhenUsed/>
    <w:rsid w:val="00F960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04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6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jbartling@iowacountie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jbartling@iowacounti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2540-7DBE-4618-A604-813B4640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Bartling</dc:creator>
  <cp:keywords/>
  <dc:description/>
  <cp:lastModifiedBy>Rachel Bennett</cp:lastModifiedBy>
  <cp:revision>9</cp:revision>
  <dcterms:created xsi:type="dcterms:W3CDTF">2018-02-06T15:20:00Z</dcterms:created>
  <dcterms:modified xsi:type="dcterms:W3CDTF">2018-02-08T15:40:00Z</dcterms:modified>
</cp:coreProperties>
</file>